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28" w:rsidRDefault="00450028" w:rsidP="00450028">
      <w:pPr>
        <w:pStyle w:val="AralkYok"/>
        <w:spacing w:line="276" w:lineRule="auto"/>
        <w:rPr>
          <w:rFonts w:ascii="Times New Roman" w:hAnsi="Times New Roman" w:cs="Times New Roman"/>
          <w:b/>
        </w:rPr>
      </w:pPr>
    </w:p>
    <w:p w:rsidR="00450028" w:rsidRPr="00834AC2" w:rsidRDefault="00450028" w:rsidP="00450028">
      <w:pPr>
        <w:pStyle w:val="AralkYok"/>
        <w:spacing w:line="276" w:lineRule="auto"/>
        <w:rPr>
          <w:rFonts w:ascii="Times New Roman" w:hAnsi="Times New Roman" w:cs="Times New Roman"/>
          <w:b/>
        </w:rPr>
      </w:pPr>
      <w:r w:rsidRPr="00834AC2">
        <w:rPr>
          <w:rFonts w:ascii="Times New Roman" w:hAnsi="Times New Roman" w:cs="Times New Roman"/>
          <w:b/>
        </w:rPr>
        <w:t>VERBS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arrive: varmak, git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attend: gitmek, katıl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behave fairly: eşit davran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buy: satın al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call: çağırmak, demek, ara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can't stand: katlanamamak, dayanama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chat online: online sohbet et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do for fun: eğlence için yap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drive: sürmek, arabayla götür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enjoy nature: doğanın tadını çıkar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exercise: egzersiz yap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feel: hisset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find: bul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follow rules: kurallara uy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follow the news: haberleri takip et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get dressed: giyin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get high grades: yüksek not ol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give food: yiyecek ver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give homework: ödev ver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go on vacation: tatile git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go trekking: doğa yürüyüşüne git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greet: selamla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grow: büyümek, yetiştir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have breakfast: kahvaltı yap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have dinner: akşam yemeği ye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have enormous breakfast: büyük kahvaltı yap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have lunch: öğle yemeği ye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hear: duy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keep up with: ayak uydurmak, takip et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learn new things: yeni şeyler öğren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learn: öğren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like: sev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look fit: zinde görün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love: sev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make campfire: kamp ateşi yak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make people laugh: insanları güldür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meet up: buluşmak, bir araya gel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need to: gerek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pay attention: dikkat etmek</w:t>
      </w:r>
    </w:p>
    <w:p w:rsidR="00450028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pay: ödemek</w:t>
      </w:r>
    </w:p>
    <w:p w:rsidR="00450028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pick ... up: (arabayla) al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practice skating: paten çalış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prefer: tercih et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prepare: hazırla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protect cultural heritage: kültürel mirası koru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save money: para biriktir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set goal: hedef belirle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shake hands: el sıkış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shop in stores: mağazada alışveriş yap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spend time: zaman geçir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study: çalışmak, (okulda) oku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surf on the internet: internette gezin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take a bath: banyo yap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take a shower: duş al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take a vacation: tatile çık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take classes: ders al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take good marks: iyi not al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tell: anlatmak, söyle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think: düşün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to be afraid of: ...'dan kork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to be bad at: ..'da kötü ol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to be crazy about: bayılmak, çok sev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to be good at: ...'da iyi ol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to be in a hurry: acelesi ol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to be interested in ...: ...'ya ilgi duy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to be skilled at: ...'da yetenekli ol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try: denemek, çabala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visit: gezmek, ziyaret et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wake up: uyanmak</w:t>
      </w:r>
    </w:p>
    <w:p w:rsidR="00415233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write comments: yorum yazm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----------</w:t>
      </w:r>
    </w:p>
    <w:p w:rsidR="00450028" w:rsidRPr="00834AC2" w:rsidRDefault="00450028" w:rsidP="00450028">
      <w:pPr>
        <w:pStyle w:val="AralkYok"/>
        <w:spacing w:line="276" w:lineRule="auto"/>
        <w:rPr>
          <w:rFonts w:ascii="Times New Roman" w:hAnsi="Times New Roman" w:cs="Times New Roman"/>
          <w:b/>
        </w:rPr>
      </w:pPr>
      <w:r w:rsidRPr="00834AC2">
        <w:rPr>
          <w:rFonts w:ascii="Times New Roman" w:hAnsi="Times New Roman" w:cs="Times New Roman"/>
          <w:b/>
        </w:rPr>
        <w:t>NOUNS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after school activity: okul sonrası aktiviteleri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beauty: güzelli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behavior: davranış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cell phone: cep telefonu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class: ders, sınıf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countryside: kırsal bölge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cycling: bisiklet sürme</w:t>
      </w:r>
    </w:p>
    <w:p w:rsidR="00450028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elderly relatives: yaşlı akrabalar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everybody: herkes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gym: spor salonu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health: sağlı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high school: lise, yüksekokul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history: tarih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indoor activity: içeride yapılan aktiviteler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item: eşya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kind: tür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language center: dil merkezi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movie theatre: sinema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nature: doğa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newspaper: gazete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outdoor activity: dışarıda yapılan aktiviteler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primary school: ilkokul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rainbow: gökkuşağı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riding bike: bisiklet sürme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school subject: okul dersi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skydiving: gökyüzü dalışı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snowboard: kaya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store: mağaza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survey: araştırma, anket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teenager: genç, ergen (13-19 yaş)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top: zirve, en ço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tradition: gelen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traditional meal: geleneksel yeme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training: eğitim, antrenman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type: tür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typical day: sıradan gün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video sharing applications: video paylaşım uygulamaları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voice: ses</w:t>
      </w:r>
    </w:p>
    <w:p w:rsidR="00A40F6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----------</w:t>
      </w:r>
    </w:p>
    <w:p w:rsidR="00450028" w:rsidRPr="00834AC2" w:rsidRDefault="00450028" w:rsidP="00450028">
      <w:pPr>
        <w:pStyle w:val="AralkYok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JECTIVES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alone: yalnız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boring: sıkıcı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difficult: zor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educational: eğitici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enough: yeterli</w:t>
      </w:r>
    </w:p>
    <w:p w:rsidR="00450028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excellent: mükemmel</w:t>
      </w:r>
    </w:p>
    <w:p w:rsidR="00450028" w:rsidRPr="00C252F9" w:rsidRDefault="00AF085C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820420</wp:posOffset>
            </wp:positionV>
            <wp:extent cx="2495550" cy="352425"/>
            <wp:effectExtent l="19050" t="0" r="0" b="0"/>
            <wp:wrapNone/>
            <wp:docPr id="2" name="Resim 2" descr="C:\Users\CMG\Desktop\Ekran Alıntısı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G\Desktop\Ekran Alıntısı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028" w:rsidRPr="00C252F9">
        <w:rPr>
          <w:rFonts w:ascii="Times New Roman" w:hAnsi="Times New Roman" w:cs="Times New Roman"/>
          <w:sz w:val="26"/>
          <w:szCs w:val="26"/>
        </w:rPr>
        <w:t>exciting: heyecan verici</w:t>
      </w:r>
    </w:p>
    <w:p w:rsidR="00450028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expensive: pahalı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fun: eğlenceli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healthy: sağlıklı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huge: devasa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lazy: tembel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ordinary: sıradan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pretty good: oldukça iyi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pretty: tatlı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realistic: gerçekçi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respectful: saygılı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ridiculous: gülünç, komi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sensitive: duyarlı, hassas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trendy: son moda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unbearable: katlanılmaz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usual: olağan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wonderful: harika</w:t>
      </w:r>
    </w:p>
    <w:p w:rsidR="00A40F6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----------</w:t>
      </w:r>
    </w:p>
    <w:p w:rsidR="00450028" w:rsidRPr="00834AC2" w:rsidRDefault="00450028" w:rsidP="00450028">
      <w:pPr>
        <w:pStyle w:val="AralkYok"/>
        <w:spacing w:line="276" w:lineRule="auto"/>
        <w:rPr>
          <w:rFonts w:ascii="Times New Roman" w:hAnsi="Times New Roman" w:cs="Times New Roman"/>
          <w:b/>
        </w:rPr>
      </w:pPr>
      <w:r w:rsidRPr="00834AC2">
        <w:rPr>
          <w:rFonts w:ascii="Times New Roman" w:hAnsi="Times New Roman" w:cs="Times New Roman"/>
          <w:b/>
        </w:rPr>
        <w:t>IMPORTANT EXPRESSIONS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about: hakkında, yaklaşık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after - : -den sonra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all over the world: tüm dünyada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all the time: her zaman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also: ayrıca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among: arasında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at least: en azından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before -: -den önce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by the way: bu arada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during: esnasında, boyunca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early: erken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first of all: öncelikle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for example: örneğin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from ... to ... : -...dan ...ya kadar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late: geç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me too: ben de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most of the time: çoğu zaman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most: en çok, çoğu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mostly: çoğunlukla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really: gerçekten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then: daha sonra, o zaman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until - : - e kadar</w:t>
      </w:r>
    </w:p>
    <w:p w:rsidR="00450028" w:rsidRPr="00C252F9" w:rsidRDefault="00450028" w:rsidP="003333A7">
      <w:pPr>
        <w:pStyle w:val="AralkYok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2F9">
        <w:rPr>
          <w:rFonts w:ascii="Times New Roman" w:hAnsi="Times New Roman" w:cs="Times New Roman"/>
          <w:sz w:val="26"/>
          <w:szCs w:val="26"/>
        </w:rPr>
        <w:t>what's up: ne haber?</w:t>
      </w:r>
    </w:p>
    <w:sectPr w:rsidR="00450028" w:rsidRPr="00C252F9" w:rsidSect="00450028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80A" w:rsidRDefault="0040180A" w:rsidP="00224FDB">
      <w:pPr>
        <w:spacing w:after="0" w:line="240" w:lineRule="auto"/>
      </w:pPr>
      <w:r>
        <w:separator/>
      </w:r>
    </w:p>
  </w:endnote>
  <w:endnote w:type="continuationSeparator" w:id="1">
    <w:p w:rsidR="0040180A" w:rsidRDefault="0040180A" w:rsidP="0022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28" w:rsidRPr="00BB2828" w:rsidRDefault="00450028" w:rsidP="00450028">
    <w:pPr>
      <w:pStyle w:val="Altbilgi"/>
      <w:jc w:val="center"/>
      <w:rPr>
        <w:rFonts w:ascii="Corbel" w:eastAsia="Batang" w:hAnsi="Corbel"/>
      </w:rPr>
    </w:pPr>
    <w:r>
      <w:rPr>
        <w:rFonts w:ascii="Corbel" w:eastAsia="Batang" w:hAnsi="Corbel"/>
        <w:i/>
      </w:rPr>
      <w:t>F</w:t>
    </w:r>
    <w:r w:rsidRPr="00BB2828">
      <w:rPr>
        <w:rFonts w:ascii="Corbel" w:eastAsia="Batang" w:hAnsi="Corbel"/>
        <w:i/>
      </w:rPr>
      <w:t>or more word lists and word  games, please visit</w:t>
    </w:r>
    <w:r w:rsidRPr="00BB2828">
      <w:rPr>
        <w:rFonts w:ascii="Corbel" w:eastAsia="Batang" w:hAnsi="Corbel"/>
      </w:rPr>
      <w:t xml:space="preserve"> </w:t>
    </w:r>
    <w:r w:rsidRPr="00BB2828">
      <w:rPr>
        <w:rFonts w:ascii="Corbel" w:eastAsia="Batang" w:hAnsi="Corbel"/>
        <w:u w:val="single"/>
      </w:rPr>
      <w:t>www.ingilizceciyiz.com</w:t>
    </w:r>
    <w:r w:rsidRPr="00BB2828">
      <w:rPr>
        <w:rFonts w:ascii="Corbel" w:eastAsia="Batang" w:hAnsi="Corbel"/>
        <w:b/>
        <w:u w:val="single"/>
      </w:rPr>
      <w:t xml:space="preserve"> </w:t>
    </w:r>
  </w:p>
  <w:p w:rsidR="00450028" w:rsidRDefault="0045002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80A" w:rsidRDefault="0040180A" w:rsidP="00224FDB">
      <w:pPr>
        <w:spacing w:after="0" w:line="240" w:lineRule="auto"/>
      </w:pPr>
      <w:r>
        <w:separator/>
      </w:r>
    </w:p>
  </w:footnote>
  <w:footnote w:type="continuationSeparator" w:id="1">
    <w:p w:rsidR="0040180A" w:rsidRDefault="0040180A" w:rsidP="00224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DB" w:rsidRPr="00224FDB" w:rsidRDefault="00224FDB" w:rsidP="00450028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8TH GRADE - UNIT 2 - </w:t>
    </w:r>
    <w:r w:rsidR="00450028">
      <w:rPr>
        <w:rFonts w:ascii="Times New Roman" w:hAnsi="Times New Roman" w:cs="Times New Roman"/>
        <w:b/>
        <w:sz w:val="24"/>
        <w:szCs w:val="24"/>
      </w:rPr>
      <w:t>"</w:t>
    </w:r>
    <w:r>
      <w:rPr>
        <w:rFonts w:ascii="Times New Roman" w:hAnsi="Times New Roman" w:cs="Times New Roman"/>
        <w:b/>
        <w:sz w:val="24"/>
        <w:szCs w:val="24"/>
      </w:rPr>
      <w:t>TEEN LIFE</w:t>
    </w:r>
    <w:r w:rsidR="00450028">
      <w:rPr>
        <w:rFonts w:ascii="Times New Roman" w:hAnsi="Times New Roman" w:cs="Times New Roman"/>
        <w:b/>
        <w:sz w:val="24"/>
        <w:szCs w:val="24"/>
      </w:rPr>
      <w:t>" DICTIONAR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4FDB"/>
    <w:rsid w:val="00135E17"/>
    <w:rsid w:val="001C3634"/>
    <w:rsid w:val="00224FDB"/>
    <w:rsid w:val="003333A7"/>
    <w:rsid w:val="0036385B"/>
    <w:rsid w:val="0040180A"/>
    <w:rsid w:val="00415233"/>
    <w:rsid w:val="004268A8"/>
    <w:rsid w:val="00450028"/>
    <w:rsid w:val="004814E8"/>
    <w:rsid w:val="004A7DDB"/>
    <w:rsid w:val="00505165"/>
    <w:rsid w:val="00686DCB"/>
    <w:rsid w:val="006F12D9"/>
    <w:rsid w:val="00744ADB"/>
    <w:rsid w:val="00844480"/>
    <w:rsid w:val="00847D2C"/>
    <w:rsid w:val="00881FFA"/>
    <w:rsid w:val="00A40F68"/>
    <w:rsid w:val="00A8163B"/>
    <w:rsid w:val="00A9172A"/>
    <w:rsid w:val="00AF085C"/>
    <w:rsid w:val="00B5543F"/>
    <w:rsid w:val="00C252F9"/>
    <w:rsid w:val="00C63C74"/>
    <w:rsid w:val="00DF5426"/>
    <w:rsid w:val="00EE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9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24FD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22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24FDB"/>
  </w:style>
  <w:style w:type="paragraph" w:styleId="Altbilgi">
    <w:name w:val="footer"/>
    <w:basedOn w:val="Normal"/>
    <w:link w:val="AltbilgiChar"/>
    <w:uiPriority w:val="99"/>
    <w:semiHidden/>
    <w:unhideWhenUsed/>
    <w:rsid w:val="0022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24F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9709-1532-4C28-90D2-35FC0FF3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G</dc:creator>
  <cp:keywords/>
  <dc:description/>
  <cp:lastModifiedBy>CMG</cp:lastModifiedBy>
  <cp:revision>22</cp:revision>
  <dcterms:created xsi:type="dcterms:W3CDTF">2019-07-29T20:36:00Z</dcterms:created>
  <dcterms:modified xsi:type="dcterms:W3CDTF">2019-07-30T22:42:00Z</dcterms:modified>
</cp:coreProperties>
</file>